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4BDBC" w14:textId="77777777" w:rsidR="00913EF2" w:rsidRDefault="00913EF2"/>
    <w:p w14:paraId="3444BDBD" w14:textId="77777777" w:rsidR="00913EF2" w:rsidRDefault="00913EF2" w:rsidP="00913EF2">
      <w:pPr>
        <w:ind w:firstLine="720"/>
      </w:pPr>
      <w:r>
        <w:rPr>
          <w:noProof/>
          <w:lang w:eastAsia="en-GB"/>
        </w:rPr>
        <w:drawing>
          <wp:inline distT="0" distB="0" distL="0" distR="0" wp14:anchorId="3444BDC4" wp14:editId="1D49F28C">
            <wp:extent cx="4585335" cy="722190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7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4BDBE" w14:textId="77777777" w:rsidR="00913EF2" w:rsidRDefault="00913EF2" w:rsidP="00913EF2">
      <w:pPr>
        <w:ind w:firstLine="720"/>
      </w:pPr>
    </w:p>
    <w:p w14:paraId="17F8EE04" w14:textId="77777777" w:rsidR="00092D3E" w:rsidRPr="001D5F40" w:rsidRDefault="00092D3E" w:rsidP="00092D3E">
      <w:pPr>
        <w:jc w:val="center"/>
        <w:rPr>
          <w:rFonts w:cs="Arial"/>
          <w:b/>
          <w:sz w:val="28"/>
          <w:szCs w:val="28"/>
          <w:u w:val="single"/>
        </w:rPr>
      </w:pPr>
      <w:bookmarkStart w:id="0" w:name="_GoBack"/>
      <w:r>
        <w:rPr>
          <w:rFonts w:cs="Arial"/>
          <w:b/>
          <w:sz w:val="28"/>
          <w:szCs w:val="28"/>
          <w:u w:val="single"/>
        </w:rPr>
        <w:t>Request New Y Type Code</w:t>
      </w:r>
    </w:p>
    <w:bookmarkEnd w:id="0"/>
    <w:p w14:paraId="43CFD463" w14:textId="77777777" w:rsidR="00092D3E" w:rsidRDefault="00092D3E" w:rsidP="00092D3E">
      <w:pPr>
        <w:rPr>
          <w:rFonts w:ascii="Iskoola Pota" w:hAnsi="Iskoola Pota" w:cs="Iskoola Pota"/>
          <w:sz w:val="24"/>
          <w:szCs w:val="24"/>
        </w:rPr>
      </w:pPr>
      <w:r w:rsidRPr="00AC5A88">
        <w:rPr>
          <w:rFonts w:ascii="Iskoola Pota" w:hAnsi="Iskoola Pota" w:cs="Iskoola Pota"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1A4B6" wp14:editId="3F687BFC">
                <wp:simplePos x="0" y="0"/>
                <wp:positionH relativeFrom="column">
                  <wp:posOffset>-552450</wp:posOffset>
                </wp:positionH>
                <wp:positionV relativeFrom="paragraph">
                  <wp:posOffset>257175</wp:posOffset>
                </wp:positionV>
                <wp:extent cx="6791325" cy="11906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23DA6765" w14:textId="77777777" w:rsidR="00092D3E" w:rsidRPr="00302C46" w:rsidRDefault="00092D3E" w:rsidP="00092D3E">
                            <w:pPr>
                              <w:spacing w:line="24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lease complete this form</w:t>
                            </w:r>
                            <w:r w:rsidRPr="00302C46">
                              <w:rPr>
                                <w:rFonts w:cs="Arial"/>
                              </w:rPr>
                              <w:t xml:space="preserve"> if you are requesting a new Y Type </w:t>
                            </w:r>
                            <w:proofErr w:type="spellStart"/>
                            <w:r w:rsidRPr="00302C46">
                              <w:rPr>
                                <w:rFonts w:cs="Arial"/>
                              </w:rPr>
                              <w:t>EIC</w:t>
                            </w:r>
                            <w:proofErr w:type="spellEnd"/>
                            <w:r w:rsidRPr="00302C46">
                              <w:rPr>
                                <w:rFonts w:cs="Arial"/>
                              </w:rPr>
                              <w:t xml:space="preserve"> code.</w:t>
                            </w:r>
                          </w:p>
                          <w:p w14:paraId="0CBD4AD6" w14:textId="77777777" w:rsidR="00092D3E" w:rsidRPr="00302C46" w:rsidRDefault="00092D3E" w:rsidP="00092D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02C46">
                              <w:rPr>
                                <w:rFonts w:ascii="Arial" w:hAnsi="Arial" w:cs="Arial"/>
                              </w:rPr>
                              <w:t>Fields marked with an 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erisk are mandatory </w:t>
                            </w:r>
                          </w:p>
                          <w:p w14:paraId="54ECAF9C" w14:textId="77777777" w:rsidR="00092D3E" w:rsidRPr="00302C46" w:rsidRDefault="00092D3E" w:rsidP="00092D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302C46">
                              <w:rPr>
                                <w:rFonts w:ascii="Arial" w:hAnsi="Arial" w:cs="Arial"/>
                              </w:rPr>
                              <w:t>Contact person name/email address should be t</w:t>
                            </w:r>
                            <w:r>
                              <w:rPr>
                                <w:rFonts w:ascii="Arial" w:hAnsi="Arial" w:cs="Arial"/>
                              </w:rPr>
                              <w:t>he person whom we can contact with</w:t>
                            </w:r>
                            <w:r w:rsidRPr="00302C46">
                              <w:rPr>
                                <w:rFonts w:ascii="Arial" w:hAnsi="Arial" w:cs="Arial"/>
                              </w:rPr>
                              <w:t xml:space="preserve"> regards to anything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lating to the</w:t>
                            </w:r>
                            <w:r w:rsidRPr="00302C4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02C46">
                              <w:rPr>
                                <w:rFonts w:ascii="Arial" w:hAnsi="Arial" w:cs="Arial"/>
                              </w:rPr>
                              <w:t>EIC</w:t>
                            </w:r>
                            <w:proofErr w:type="spellEnd"/>
                            <w:r w:rsidRPr="00302C46">
                              <w:rPr>
                                <w:rFonts w:ascii="Arial" w:hAnsi="Arial" w:cs="Arial"/>
                              </w:rPr>
                              <w:t xml:space="preserve"> request. This information will be kept confidential</w:t>
                            </w:r>
                          </w:p>
                          <w:p w14:paraId="1719D289" w14:textId="77777777" w:rsidR="00092D3E" w:rsidRPr="00302C46" w:rsidRDefault="00092D3E" w:rsidP="00092D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302C46">
                              <w:rPr>
                                <w:rFonts w:ascii="Arial" w:hAnsi="Arial" w:cs="Arial"/>
                              </w:rPr>
                              <w:t>Y Type code: Area</w:t>
                            </w:r>
                          </w:p>
                          <w:p w14:paraId="54AE8399" w14:textId="77777777" w:rsidR="00092D3E" w:rsidRPr="00AA31DD" w:rsidRDefault="00092D3E" w:rsidP="00092D3E">
                            <w:pPr>
                              <w:pStyle w:val="ListParagraph"/>
                              <w:spacing w:line="240" w:lineRule="auto"/>
                              <w:ind w:left="78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5FB5667" w14:textId="77777777" w:rsidR="00092D3E" w:rsidRDefault="00092D3E" w:rsidP="00092D3E">
                            <w:pPr>
                              <w:spacing w:line="240" w:lineRule="auto"/>
                              <w:rPr>
                                <w:rFonts w:ascii="Iskoola Pota" w:hAnsi="Iskoola Pota" w:cs="Iskoola Pota"/>
                                <w:sz w:val="24"/>
                                <w:szCs w:val="28"/>
                              </w:rPr>
                            </w:pPr>
                          </w:p>
                          <w:p w14:paraId="562E94BE" w14:textId="77777777" w:rsidR="00092D3E" w:rsidRDefault="00092D3E" w:rsidP="00092D3E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43.5pt;margin-top:20.25pt;width:534.7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" fillcolor="window" strokecolor="#558ed5" strokeweight=".5pt">
                <v:textbox>
                  <w:txbxContent>
                    <w:p w14:paraId="23DA6765" w14:textId="77777777" w:rsidR="00092D3E" w:rsidRPr="00302C46" w:rsidRDefault="00092D3E" w:rsidP="00092D3E">
                      <w:pPr>
                        <w:spacing w:line="24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lease complete this form</w:t>
                      </w:r>
                      <w:r w:rsidRPr="00302C46">
                        <w:rPr>
                          <w:rFonts w:cs="Arial"/>
                        </w:rPr>
                        <w:t xml:space="preserve"> if you are requesting a new Y Type </w:t>
                      </w:r>
                      <w:proofErr w:type="spellStart"/>
                      <w:r w:rsidRPr="00302C46">
                        <w:rPr>
                          <w:rFonts w:cs="Arial"/>
                        </w:rPr>
                        <w:t>EIC</w:t>
                      </w:r>
                      <w:proofErr w:type="spellEnd"/>
                      <w:r w:rsidRPr="00302C46">
                        <w:rPr>
                          <w:rFonts w:cs="Arial"/>
                        </w:rPr>
                        <w:t xml:space="preserve"> code.</w:t>
                      </w:r>
                    </w:p>
                    <w:p w14:paraId="0CBD4AD6" w14:textId="77777777" w:rsidR="00092D3E" w:rsidRPr="00302C46" w:rsidRDefault="00092D3E" w:rsidP="00092D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302C46">
                        <w:rPr>
                          <w:rFonts w:ascii="Arial" w:hAnsi="Arial" w:cs="Arial"/>
                        </w:rPr>
                        <w:t>Fields marked with an as</w:t>
                      </w:r>
                      <w:r>
                        <w:rPr>
                          <w:rFonts w:ascii="Arial" w:hAnsi="Arial" w:cs="Arial"/>
                        </w:rPr>
                        <w:t xml:space="preserve">terisk are mandatory </w:t>
                      </w:r>
                    </w:p>
                    <w:p w14:paraId="54ECAF9C" w14:textId="77777777" w:rsidR="00092D3E" w:rsidRPr="00302C46" w:rsidRDefault="00092D3E" w:rsidP="00092D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302C46">
                        <w:rPr>
                          <w:rFonts w:ascii="Arial" w:hAnsi="Arial" w:cs="Arial"/>
                        </w:rPr>
                        <w:t>Contact person name/email address should be t</w:t>
                      </w:r>
                      <w:r>
                        <w:rPr>
                          <w:rFonts w:ascii="Arial" w:hAnsi="Arial" w:cs="Arial"/>
                        </w:rPr>
                        <w:t>he person whom we can contact with</w:t>
                      </w:r>
                      <w:r w:rsidRPr="00302C46">
                        <w:rPr>
                          <w:rFonts w:ascii="Arial" w:hAnsi="Arial" w:cs="Arial"/>
                        </w:rPr>
                        <w:t xml:space="preserve"> regards to anything </w:t>
                      </w:r>
                      <w:r>
                        <w:rPr>
                          <w:rFonts w:ascii="Arial" w:hAnsi="Arial" w:cs="Arial"/>
                        </w:rPr>
                        <w:t>relating to the</w:t>
                      </w:r>
                      <w:r w:rsidRPr="00302C4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02C46">
                        <w:rPr>
                          <w:rFonts w:ascii="Arial" w:hAnsi="Arial" w:cs="Arial"/>
                        </w:rPr>
                        <w:t>EIC</w:t>
                      </w:r>
                      <w:proofErr w:type="spellEnd"/>
                      <w:r w:rsidRPr="00302C46">
                        <w:rPr>
                          <w:rFonts w:ascii="Arial" w:hAnsi="Arial" w:cs="Arial"/>
                        </w:rPr>
                        <w:t xml:space="preserve"> request. This information will be kept confidential</w:t>
                      </w:r>
                    </w:p>
                    <w:p w14:paraId="1719D289" w14:textId="77777777" w:rsidR="00092D3E" w:rsidRPr="00302C46" w:rsidRDefault="00092D3E" w:rsidP="00092D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</w:rPr>
                      </w:pPr>
                      <w:r w:rsidRPr="00302C46">
                        <w:rPr>
                          <w:rFonts w:ascii="Arial" w:hAnsi="Arial" w:cs="Arial"/>
                        </w:rPr>
                        <w:t>Y Type code: Area</w:t>
                      </w:r>
                    </w:p>
                    <w:p w14:paraId="54AE8399" w14:textId="77777777" w:rsidR="00092D3E" w:rsidRPr="00AA31DD" w:rsidRDefault="00092D3E" w:rsidP="00092D3E">
                      <w:pPr>
                        <w:pStyle w:val="ListParagraph"/>
                        <w:spacing w:line="240" w:lineRule="auto"/>
                        <w:ind w:left="78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5FB5667" w14:textId="77777777" w:rsidR="00092D3E" w:rsidRDefault="00092D3E" w:rsidP="00092D3E">
                      <w:pPr>
                        <w:spacing w:line="240" w:lineRule="auto"/>
                        <w:rPr>
                          <w:rFonts w:ascii="Iskoola Pota" w:hAnsi="Iskoola Pota" w:cs="Iskoola Pota"/>
                          <w:sz w:val="24"/>
                          <w:szCs w:val="28"/>
                        </w:rPr>
                      </w:pPr>
                    </w:p>
                    <w:p w14:paraId="562E94BE" w14:textId="77777777" w:rsidR="00092D3E" w:rsidRDefault="00092D3E" w:rsidP="00092D3E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1713B801" w14:textId="77777777" w:rsidR="00092D3E" w:rsidRDefault="00092D3E" w:rsidP="00092D3E">
      <w:pPr>
        <w:rPr>
          <w:rFonts w:ascii="Iskoola Pota" w:hAnsi="Iskoola Pota" w:cs="Iskoola Pota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945"/>
        <w:tblW w:w="10740" w:type="dxa"/>
        <w:tblLook w:val="04A0" w:firstRow="1" w:lastRow="0" w:firstColumn="1" w:lastColumn="0" w:noHBand="0" w:noVBand="1"/>
      </w:tblPr>
      <w:tblGrid>
        <w:gridCol w:w="5293"/>
        <w:gridCol w:w="5447"/>
      </w:tblGrid>
      <w:tr w:rsidR="00092D3E" w:rsidRPr="001D5F40" w14:paraId="418439FB" w14:textId="77777777" w:rsidTr="00D91BBE">
        <w:trPr>
          <w:trHeight w:val="495"/>
        </w:trPr>
        <w:tc>
          <w:tcPr>
            <w:tcW w:w="5293" w:type="dxa"/>
            <w:shd w:val="clear" w:color="auto" w:fill="8DB3E2" w:themeFill="text2" w:themeFillTint="66"/>
          </w:tcPr>
          <w:p w14:paraId="6A86B043" w14:textId="77777777" w:rsidR="00092D3E" w:rsidRPr="001D5F40" w:rsidRDefault="00092D3E" w:rsidP="00D91BBE">
            <w:pPr>
              <w:rPr>
                <w:rFonts w:ascii="Arial" w:hAnsi="Arial" w:cs="Arial"/>
                <w:b/>
              </w:rPr>
            </w:pPr>
            <w:r w:rsidRPr="001D5F40"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5447" w:type="dxa"/>
            <w:shd w:val="clear" w:color="auto" w:fill="8DB3E2" w:themeFill="text2" w:themeFillTint="66"/>
          </w:tcPr>
          <w:p w14:paraId="4C24F97E" w14:textId="77777777" w:rsidR="00092D3E" w:rsidRPr="001D5F40" w:rsidRDefault="00092D3E" w:rsidP="00D91BBE">
            <w:pPr>
              <w:rPr>
                <w:rFonts w:ascii="Arial" w:hAnsi="Arial" w:cs="Arial"/>
                <w:b/>
              </w:rPr>
            </w:pPr>
            <w:r w:rsidRPr="001D5F40">
              <w:rPr>
                <w:rFonts w:ascii="Arial" w:hAnsi="Arial" w:cs="Arial"/>
                <w:b/>
              </w:rPr>
              <w:t>Your Details</w:t>
            </w:r>
          </w:p>
        </w:tc>
      </w:tr>
      <w:tr w:rsidR="00092D3E" w:rsidRPr="001D5F40" w14:paraId="23785300" w14:textId="77777777" w:rsidTr="00D91BBE">
        <w:trPr>
          <w:trHeight w:val="523"/>
        </w:trPr>
        <w:tc>
          <w:tcPr>
            <w:tcW w:w="5293" w:type="dxa"/>
          </w:tcPr>
          <w:p w14:paraId="08B1188C" w14:textId="77777777" w:rsidR="00092D3E" w:rsidRPr="001D5F40" w:rsidRDefault="00092D3E" w:rsidP="00D91BBE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1D5F40">
              <w:rPr>
                <w:rFonts w:ascii="Arial" w:hAnsi="Arial" w:cs="Arial"/>
              </w:rPr>
              <w:t>EIC</w:t>
            </w:r>
            <w:proofErr w:type="spellEnd"/>
            <w:r w:rsidRPr="001D5F40">
              <w:rPr>
                <w:rFonts w:ascii="Arial" w:hAnsi="Arial" w:cs="Arial"/>
              </w:rPr>
              <w:t xml:space="preserve"> Display Name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  <w:p w14:paraId="0D07557B" w14:textId="77777777" w:rsidR="00092D3E" w:rsidRPr="00E027B1" w:rsidRDefault="00092D3E" w:rsidP="00D91BB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27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Please create a display name - we will do checks to ensure there are no duplications before we use it. The display name c</w:t>
            </w: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n be up to 15 characters long)</w:t>
            </w:r>
          </w:p>
        </w:tc>
        <w:tc>
          <w:tcPr>
            <w:tcW w:w="5447" w:type="dxa"/>
          </w:tcPr>
          <w:p w14:paraId="6D670003" w14:textId="77777777" w:rsidR="00092D3E" w:rsidRPr="001D5F40" w:rsidRDefault="00092D3E" w:rsidP="00D91BBE">
            <w:pPr>
              <w:rPr>
                <w:rFonts w:ascii="Arial" w:hAnsi="Arial" w:cs="Arial"/>
              </w:rPr>
            </w:pPr>
          </w:p>
        </w:tc>
      </w:tr>
      <w:tr w:rsidR="00092D3E" w:rsidRPr="001D5F40" w14:paraId="7A2303F6" w14:textId="77777777" w:rsidTr="00D91BBE">
        <w:trPr>
          <w:trHeight w:val="523"/>
        </w:trPr>
        <w:tc>
          <w:tcPr>
            <w:tcW w:w="5293" w:type="dxa"/>
          </w:tcPr>
          <w:p w14:paraId="5A14EDA8" w14:textId="77777777" w:rsidR="00092D3E" w:rsidRDefault="00092D3E" w:rsidP="00D91BBE">
            <w:pPr>
              <w:rPr>
                <w:rFonts w:ascii="Arial" w:hAnsi="Arial" w:cs="Arial"/>
              </w:rPr>
            </w:pPr>
            <w:proofErr w:type="spellStart"/>
            <w:r w:rsidRPr="00C74F94">
              <w:rPr>
                <w:rFonts w:ascii="Arial" w:hAnsi="Arial" w:cs="Arial"/>
              </w:rPr>
              <w:t>EIC</w:t>
            </w:r>
            <w:proofErr w:type="spellEnd"/>
            <w:r w:rsidRPr="00C74F94">
              <w:rPr>
                <w:rFonts w:ascii="Arial" w:hAnsi="Arial" w:cs="Arial"/>
              </w:rPr>
              <w:t xml:space="preserve"> Function</w:t>
            </w:r>
          </w:p>
          <w:p w14:paraId="6FEE2AE2" w14:textId="77777777" w:rsidR="00092D3E" w:rsidRPr="00EE7229" w:rsidRDefault="00092D3E" w:rsidP="00D91BBE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e.g. Terminal, Connection Point, Gas Grid Area)</w:t>
            </w:r>
          </w:p>
        </w:tc>
        <w:tc>
          <w:tcPr>
            <w:tcW w:w="5447" w:type="dxa"/>
          </w:tcPr>
          <w:p w14:paraId="1EF00CAD" w14:textId="77777777" w:rsidR="00092D3E" w:rsidRPr="001D5F40" w:rsidRDefault="00092D3E" w:rsidP="00D91BBE">
            <w:pPr>
              <w:rPr>
                <w:rFonts w:ascii="Arial" w:hAnsi="Arial" w:cs="Arial"/>
              </w:rPr>
            </w:pPr>
          </w:p>
        </w:tc>
      </w:tr>
      <w:tr w:rsidR="00092D3E" w:rsidRPr="001D5F40" w14:paraId="0A5F831A" w14:textId="77777777" w:rsidTr="00D91BBE">
        <w:trPr>
          <w:trHeight w:val="523"/>
        </w:trPr>
        <w:tc>
          <w:tcPr>
            <w:tcW w:w="5293" w:type="dxa"/>
          </w:tcPr>
          <w:p w14:paraId="2C5C00A2" w14:textId="77777777" w:rsidR="00092D3E" w:rsidRPr="00F85E46" w:rsidRDefault="00092D3E" w:rsidP="00D91BBE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F85E46">
              <w:rPr>
                <w:rFonts w:ascii="Arial" w:hAnsi="Arial" w:cs="Arial"/>
              </w:rPr>
              <w:t>EIC</w:t>
            </w:r>
            <w:proofErr w:type="spellEnd"/>
            <w:r w:rsidRPr="00F85E46">
              <w:rPr>
                <w:rFonts w:ascii="Arial" w:hAnsi="Arial" w:cs="Arial"/>
              </w:rPr>
              <w:t xml:space="preserve"> Name/ Asset name</w:t>
            </w:r>
            <w:r w:rsidRPr="00F85E46">
              <w:rPr>
                <w:rFonts w:ascii="Arial" w:hAnsi="Arial" w:cs="Arial"/>
                <w:color w:val="FF0000"/>
              </w:rPr>
              <w:t>*</w:t>
            </w:r>
          </w:p>
          <w:p w14:paraId="609121E3" w14:textId="77777777" w:rsidR="00092D3E" w:rsidRPr="00E027B1" w:rsidRDefault="00092D3E" w:rsidP="00D91BBE">
            <w:pPr>
              <w:rPr>
                <w:rFonts w:ascii="Arial" w:hAnsi="Arial" w:cs="Arial"/>
                <w:sz w:val="20"/>
                <w:szCs w:val="20"/>
              </w:rPr>
            </w:pPr>
            <w:r w:rsidRPr="00F85E46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16 alphanumeric characters)</w:t>
            </w:r>
          </w:p>
        </w:tc>
        <w:tc>
          <w:tcPr>
            <w:tcW w:w="5447" w:type="dxa"/>
          </w:tcPr>
          <w:p w14:paraId="3ACDF5E7" w14:textId="77777777" w:rsidR="00092D3E" w:rsidRPr="001D5F40" w:rsidRDefault="00092D3E" w:rsidP="00D91BBE">
            <w:pPr>
              <w:rPr>
                <w:rFonts w:ascii="Arial" w:hAnsi="Arial" w:cs="Arial"/>
              </w:rPr>
            </w:pPr>
          </w:p>
        </w:tc>
      </w:tr>
      <w:tr w:rsidR="00092D3E" w:rsidRPr="001D5F40" w14:paraId="3DD00C01" w14:textId="77777777" w:rsidTr="00D91BBE">
        <w:trPr>
          <w:trHeight w:val="523"/>
        </w:trPr>
        <w:tc>
          <w:tcPr>
            <w:tcW w:w="5293" w:type="dxa"/>
          </w:tcPr>
          <w:p w14:paraId="0D352A4E" w14:textId="77777777" w:rsidR="00092D3E" w:rsidRDefault="00092D3E" w:rsidP="00D91BBE">
            <w:pPr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</w:rPr>
              <w:t>EIC</w:t>
            </w:r>
            <w:proofErr w:type="spellEnd"/>
            <w:r>
              <w:rPr>
                <w:rFonts w:ascii="Arial" w:hAnsi="Arial" w:cs="Arial"/>
              </w:rPr>
              <w:t xml:space="preserve"> Responsible Party</w:t>
            </w:r>
            <w:r w:rsidRPr="00E027B1">
              <w:rPr>
                <w:rFonts w:ascii="Arial" w:hAnsi="Arial" w:cs="Arial"/>
                <w:color w:val="FF0000"/>
              </w:rPr>
              <w:t>*</w:t>
            </w:r>
          </w:p>
          <w:p w14:paraId="4BA4AC1B" w14:textId="77777777" w:rsidR="00092D3E" w:rsidRPr="00EE7229" w:rsidRDefault="00092D3E" w:rsidP="00D91BBE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e.g. National Grid)</w:t>
            </w:r>
          </w:p>
        </w:tc>
        <w:tc>
          <w:tcPr>
            <w:tcW w:w="5447" w:type="dxa"/>
          </w:tcPr>
          <w:p w14:paraId="076B6360" w14:textId="77777777" w:rsidR="00092D3E" w:rsidRPr="001D5F40" w:rsidRDefault="00092D3E" w:rsidP="00D91BBE">
            <w:pPr>
              <w:rPr>
                <w:rFonts w:ascii="Arial" w:hAnsi="Arial" w:cs="Arial"/>
              </w:rPr>
            </w:pPr>
          </w:p>
        </w:tc>
      </w:tr>
      <w:tr w:rsidR="00092D3E" w:rsidRPr="001D5F40" w14:paraId="1D82267B" w14:textId="77777777" w:rsidTr="00D91BBE">
        <w:trPr>
          <w:trHeight w:val="523"/>
        </w:trPr>
        <w:tc>
          <w:tcPr>
            <w:tcW w:w="5293" w:type="dxa"/>
          </w:tcPr>
          <w:p w14:paraId="716949B1" w14:textId="77777777" w:rsidR="00092D3E" w:rsidRDefault="00092D3E" w:rsidP="00D91BBE">
            <w:pPr>
              <w:rPr>
                <w:rFonts w:ascii="Arial" w:hAnsi="Arial" w:cs="Arial"/>
                <w:color w:val="FF0000"/>
              </w:rPr>
            </w:pPr>
            <w:proofErr w:type="spellStart"/>
            <w:r>
              <w:rPr>
                <w:rFonts w:ascii="Arial" w:hAnsi="Arial" w:cs="Arial"/>
              </w:rPr>
              <w:t>EIC</w:t>
            </w:r>
            <w:proofErr w:type="spellEnd"/>
            <w:r>
              <w:rPr>
                <w:rFonts w:ascii="Arial" w:hAnsi="Arial" w:cs="Arial"/>
              </w:rPr>
              <w:t xml:space="preserve"> Locality</w:t>
            </w:r>
            <w:r w:rsidRPr="00E027B1">
              <w:rPr>
                <w:rFonts w:ascii="Arial" w:hAnsi="Arial" w:cs="Arial"/>
                <w:color w:val="FF0000"/>
              </w:rPr>
              <w:t>*</w:t>
            </w:r>
          </w:p>
          <w:p w14:paraId="6F3D0881" w14:textId="77777777" w:rsidR="00092D3E" w:rsidRPr="00EE7229" w:rsidRDefault="00092D3E" w:rsidP="00D91BBE">
            <w:pP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Either “Local” or “International”)</w:t>
            </w:r>
          </w:p>
        </w:tc>
        <w:tc>
          <w:tcPr>
            <w:tcW w:w="5447" w:type="dxa"/>
          </w:tcPr>
          <w:p w14:paraId="137C2AC9" w14:textId="77777777" w:rsidR="00092D3E" w:rsidRPr="001D5F40" w:rsidRDefault="00092D3E" w:rsidP="00D91BBE">
            <w:pPr>
              <w:rPr>
                <w:rFonts w:ascii="Arial" w:hAnsi="Arial" w:cs="Arial"/>
              </w:rPr>
            </w:pPr>
          </w:p>
        </w:tc>
      </w:tr>
      <w:tr w:rsidR="00092D3E" w:rsidRPr="001D5F40" w14:paraId="79F30ABE" w14:textId="77777777" w:rsidTr="00D91BBE">
        <w:trPr>
          <w:trHeight w:val="948"/>
        </w:trPr>
        <w:tc>
          <w:tcPr>
            <w:tcW w:w="5293" w:type="dxa"/>
          </w:tcPr>
          <w:p w14:paraId="250AFEC6" w14:textId="77777777" w:rsidR="00092D3E" w:rsidRPr="001D5F40" w:rsidRDefault="00092D3E" w:rsidP="00D91BBE">
            <w:pPr>
              <w:rPr>
                <w:rFonts w:ascii="Arial" w:hAnsi="Arial" w:cs="Arial"/>
                <w:color w:val="FF0000"/>
              </w:rPr>
            </w:pPr>
            <w:r w:rsidRPr="001D5F40">
              <w:rPr>
                <w:rFonts w:ascii="Arial" w:hAnsi="Arial" w:cs="Arial"/>
              </w:rPr>
              <w:t>Company Address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447" w:type="dxa"/>
          </w:tcPr>
          <w:p w14:paraId="31DCAD59" w14:textId="77777777" w:rsidR="00092D3E" w:rsidRPr="001D5F40" w:rsidRDefault="00092D3E" w:rsidP="00D91BBE">
            <w:pPr>
              <w:rPr>
                <w:rFonts w:ascii="Arial" w:hAnsi="Arial" w:cs="Arial"/>
              </w:rPr>
            </w:pPr>
          </w:p>
        </w:tc>
      </w:tr>
      <w:tr w:rsidR="00092D3E" w:rsidRPr="001D5F40" w14:paraId="7BA03DA9" w14:textId="77777777" w:rsidTr="00D91BBE">
        <w:trPr>
          <w:trHeight w:val="495"/>
        </w:trPr>
        <w:tc>
          <w:tcPr>
            <w:tcW w:w="5293" w:type="dxa"/>
          </w:tcPr>
          <w:p w14:paraId="7BF00BF0" w14:textId="77777777" w:rsidR="00092D3E" w:rsidRPr="001D5F40" w:rsidRDefault="00092D3E" w:rsidP="00D91BBE">
            <w:pPr>
              <w:rPr>
                <w:rFonts w:ascii="Arial" w:hAnsi="Arial" w:cs="Arial"/>
                <w:color w:val="FF0000"/>
              </w:rPr>
            </w:pPr>
            <w:r w:rsidRPr="001D5F40">
              <w:rPr>
                <w:rFonts w:ascii="Arial" w:hAnsi="Arial" w:cs="Arial"/>
              </w:rPr>
              <w:t>Contact Person</w:t>
            </w:r>
            <w:r>
              <w:rPr>
                <w:rFonts w:ascii="Arial" w:hAnsi="Arial" w:cs="Arial"/>
              </w:rPr>
              <w:t xml:space="preserve"> Name &amp; Phone Number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447" w:type="dxa"/>
          </w:tcPr>
          <w:p w14:paraId="4306EC33" w14:textId="77777777" w:rsidR="00092D3E" w:rsidRPr="001D5F40" w:rsidRDefault="00092D3E" w:rsidP="00D91BBE">
            <w:pPr>
              <w:rPr>
                <w:rFonts w:ascii="Arial" w:hAnsi="Arial" w:cs="Arial"/>
              </w:rPr>
            </w:pPr>
          </w:p>
        </w:tc>
      </w:tr>
      <w:tr w:rsidR="00092D3E" w:rsidRPr="001D5F40" w14:paraId="0285581A" w14:textId="77777777" w:rsidTr="00D91BBE">
        <w:trPr>
          <w:trHeight w:val="523"/>
        </w:trPr>
        <w:tc>
          <w:tcPr>
            <w:tcW w:w="5293" w:type="dxa"/>
          </w:tcPr>
          <w:p w14:paraId="4D6A7421" w14:textId="77777777" w:rsidR="00092D3E" w:rsidRPr="001D5F40" w:rsidRDefault="00092D3E" w:rsidP="00D91BBE">
            <w:pPr>
              <w:rPr>
                <w:rFonts w:ascii="Arial" w:hAnsi="Arial" w:cs="Arial"/>
                <w:color w:val="FF0000"/>
              </w:rPr>
            </w:pPr>
            <w:r w:rsidRPr="001D5F40">
              <w:rPr>
                <w:rFonts w:ascii="Arial" w:hAnsi="Arial" w:cs="Arial"/>
              </w:rPr>
              <w:t xml:space="preserve">Contact </w:t>
            </w:r>
            <w:r>
              <w:rPr>
                <w:rFonts w:ascii="Arial" w:hAnsi="Arial" w:cs="Arial"/>
              </w:rPr>
              <w:t xml:space="preserve">Person </w:t>
            </w:r>
            <w:r w:rsidRPr="001D5F40">
              <w:rPr>
                <w:rFonts w:ascii="Arial" w:hAnsi="Arial" w:cs="Arial"/>
              </w:rPr>
              <w:t>Email</w:t>
            </w:r>
            <w:r w:rsidRPr="001D5F40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5447" w:type="dxa"/>
          </w:tcPr>
          <w:p w14:paraId="07F5FA05" w14:textId="77777777" w:rsidR="00092D3E" w:rsidRPr="001D5F40" w:rsidRDefault="00092D3E" w:rsidP="00D91BBE">
            <w:pPr>
              <w:rPr>
                <w:rFonts w:ascii="Arial" w:hAnsi="Arial" w:cs="Arial"/>
              </w:rPr>
            </w:pPr>
          </w:p>
        </w:tc>
      </w:tr>
      <w:tr w:rsidR="00092D3E" w:rsidRPr="001D5F40" w14:paraId="5D8DE7F6" w14:textId="77777777" w:rsidTr="00D91BBE">
        <w:trPr>
          <w:trHeight w:val="495"/>
        </w:trPr>
        <w:tc>
          <w:tcPr>
            <w:tcW w:w="5293" w:type="dxa"/>
          </w:tcPr>
          <w:p w14:paraId="50919F75" w14:textId="77777777" w:rsidR="00092D3E" w:rsidRPr="001D5F40" w:rsidRDefault="00092D3E" w:rsidP="00D91BBE">
            <w:pPr>
              <w:rPr>
                <w:rFonts w:ascii="Arial" w:hAnsi="Arial" w:cs="Arial"/>
              </w:rPr>
            </w:pPr>
            <w:r w:rsidRPr="001D5F40">
              <w:rPr>
                <w:rFonts w:ascii="Arial" w:hAnsi="Arial" w:cs="Arial"/>
              </w:rPr>
              <w:t>Additional Email</w:t>
            </w:r>
          </w:p>
        </w:tc>
        <w:tc>
          <w:tcPr>
            <w:tcW w:w="5447" w:type="dxa"/>
          </w:tcPr>
          <w:p w14:paraId="7D9F2651" w14:textId="77777777" w:rsidR="00092D3E" w:rsidRPr="001D5F40" w:rsidRDefault="00092D3E" w:rsidP="00D91BBE">
            <w:pPr>
              <w:rPr>
                <w:rFonts w:ascii="Arial" w:hAnsi="Arial" w:cs="Arial"/>
              </w:rPr>
            </w:pPr>
          </w:p>
        </w:tc>
      </w:tr>
      <w:tr w:rsidR="00092D3E" w:rsidRPr="001D5F40" w14:paraId="7584255E" w14:textId="77777777" w:rsidTr="00D91BBE">
        <w:trPr>
          <w:trHeight w:val="495"/>
        </w:trPr>
        <w:tc>
          <w:tcPr>
            <w:tcW w:w="5293" w:type="dxa"/>
          </w:tcPr>
          <w:p w14:paraId="2808AFFF" w14:textId="77777777" w:rsidR="00092D3E" w:rsidRPr="001D5F40" w:rsidRDefault="00092D3E" w:rsidP="00D91B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T Number </w:t>
            </w:r>
            <w:r w:rsidRPr="00E027B1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(Pease include the two letters at the beginning of the code to indicate the country, followed by the digits)</w:t>
            </w:r>
          </w:p>
        </w:tc>
        <w:tc>
          <w:tcPr>
            <w:tcW w:w="5447" w:type="dxa"/>
          </w:tcPr>
          <w:p w14:paraId="70548521" w14:textId="77777777" w:rsidR="00092D3E" w:rsidRPr="001D5F40" w:rsidRDefault="00092D3E" w:rsidP="00D91BBE">
            <w:pPr>
              <w:rPr>
                <w:rFonts w:ascii="Arial" w:hAnsi="Arial" w:cs="Arial"/>
              </w:rPr>
            </w:pPr>
          </w:p>
        </w:tc>
      </w:tr>
    </w:tbl>
    <w:p w14:paraId="699A7404" w14:textId="77777777" w:rsidR="00092D3E" w:rsidRDefault="00092D3E" w:rsidP="00092D3E">
      <w:pPr>
        <w:jc w:val="center"/>
        <w:rPr>
          <w:rFonts w:cs="Arial"/>
          <w:b/>
          <w:sz w:val="28"/>
          <w:szCs w:val="28"/>
          <w:u w:val="single"/>
        </w:rPr>
      </w:pPr>
    </w:p>
    <w:p w14:paraId="6561BACE" w14:textId="77777777" w:rsidR="00092D3E" w:rsidRPr="00954B15" w:rsidRDefault="00092D3E" w:rsidP="00092D3E">
      <w:pPr>
        <w:rPr>
          <w:rFonts w:cs="Arial"/>
          <w:sz w:val="28"/>
          <w:szCs w:val="28"/>
        </w:rPr>
      </w:pPr>
    </w:p>
    <w:p w14:paraId="71486C9D" w14:textId="77777777" w:rsidR="00092D3E" w:rsidRPr="00954B15" w:rsidRDefault="00092D3E" w:rsidP="00092D3E">
      <w:pPr>
        <w:rPr>
          <w:rFonts w:cs="Arial"/>
          <w:sz w:val="28"/>
          <w:szCs w:val="28"/>
        </w:rPr>
      </w:pPr>
    </w:p>
    <w:p w14:paraId="027BC5F0" w14:textId="77777777" w:rsidR="00092D3E" w:rsidRPr="00954B15" w:rsidRDefault="00092D3E" w:rsidP="00092D3E">
      <w:pPr>
        <w:rPr>
          <w:rFonts w:cs="Arial"/>
          <w:sz w:val="28"/>
          <w:szCs w:val="28"/>
        </w:rPr>
      </w:pPr>
    </w:p>
    <w:p w14:paraId="3444BDC3" w14:textId="77777777" w:rsidR="00214089" w:rsidRPr="00913EF2" w:rsidRDefault="00214089">
      <w:pPr>
        <w:rPr>
          <w:sz w:val="24"/>
          <w:szCs w:val="24"/>
        </w:rPr>
      </w:pPr>
    </w:p>
    <w:sectPr w:rsidR="00214089" w:rsidRPr="00913E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F3908" w14:textId="77777777" w:rsidR="00D46D00" w:rsidRDefault="00D46D00" w:rsidP="00913EF2">
      <w:pPr>
        <w:spacing w:after="0" w:line="240" w:lineRule="auto"/>
      </w:pPr>
      <w:r>
        <w:separator/>
      </w:r>
    </w:p>
  </w:endnote>
  <w:endnote w:type="continuationSeparator" w:id="0">
    <w:p w14:paraId="27D4C84D" w14:textId="77777777" w:rsidR="00D46D00" w:rsidRDefault="00D46D00" w:rsidP="009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C" w14:textId="77777777" w:rsidR="00913EF2" w:rsidRDefault="00913E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D" w14:textId="77777777" w:rsidR="00913EF2" w:rsidRDefault="00913E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F" w14:textId="77777777" w:rsidR="00913EF2" w:rsidRDefault="00913E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9F1BC" w14:textId="77777777" w:rsidR="00D46D00" w:rsidRDefault="00D46D00" w:rsidP="00913EF2">
      <w:pPr>
        <w:spacing w:after="0" w:line="240" w:lineRule="auto"/>
      </w:pPr>
      <w:r>
        <w:separator/>
      </w:r>
    </w:p>
  </w:footnote>
  <w:footnote w:type="continuationSeparator" w:id="0">
    <w:p w14:paraId="34754AE6" w14:textId="77777777" w:rsidR="00D46D00" w:rsidRDefault="00D46D00" w:rsidP="009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A" w14:textId="77777777" w:rsidR="00913EF2" w:rsidRDefault="00D46D00">
    <w:pPr>
      <w:pStyle w:val="Header"/>
    </w:pPr>
    <w:r>
      <w:rPr>
        <w:noProof/>
        <w:lang w:eastAsia="en-GB"/>
      </w:rPr>
      <w:pict w14:anchorId="3444BD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6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B" w14:textId="77777777" w:rsidR="00913EF2" w:rsidRDefault="00D46D00">
    <w:pPr>
      <w:pStyle w:val="Header"/>
    </w:pPr>
    <w:r>
      <w:rPr>
        <w:noProof/>
        <w:lang w:eastAsia="en-GB"/>
      </w:rPr>
      <w:pict w14:anchorId="3444B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7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BDCE" w14:textId="77777777" w:rsidR="00913EF2" w:rsidRDefault="00D46D00">
    <w:pPr>
      <w:pStyle w:val="Header"/>
    </w:pPr>
    <w:r>
      <w:rPr>
        <w:noProof/>
        <w:lang w:eastAsia="en-GB"/>
      </w:rPr>
      <w:pict w14:anchorId="3444B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5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D04BC"/>
    <w:multiLevelType w:val="hybridMultilevel"/>
    <w:tmpl w:val="010A2A6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F2"/>
    <w:rsid w:val="00092D3E"/>
    <w:rsid w:val="00214089"/>
    <w:rsid w:val="002427E0"/>
    <w:rsid w:val="002E2C40"/>
    <w:rsid w:val="00816C17"/>
    <w:rsid w:val="00913EF2"/>
    <w:rsid w:val="00D22D52"/>
    <w:rsid w:val="00D4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444B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2D3E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D3E"/>
    <w:pPr>
      <w:ind w:left="720"/>
      <w:contextualSpacing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2D3E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D3E"/>
    <w:pPr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gs xmlns="2a985eae-c12e-416e-9833-85f34b1ee04e">
      <Url>http://xonet</Url>
      <Description>Word Template</Description>
    </Tags>
    <Image_x0020_Group xmlns="2a985eae-c12e-416e-9833-85f34b1ee04e">Document</Image_x0020_Group>
    <Department xmlns="2a985eae-c12e-416e-9833-85f34b1ee04e">Communications</Depart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27A3842200A4881B078E78C741B39" ma:contentTypeVersion="3" ma:contentTypeDescription="Create a new document." ma:contentTypeScope="" ma:versionID="6fb8bd99a2b914b1d1dd27695f53efc1">
  <xsd:schema xmlns:xsd="http://www.w3.org/2001/XMLSchema" xmlns:p="http://schemas.microsoft.com/office/2006/metadata/properties" xmlns:ns2="2a985eae-c12e-416e-9833-85f34b1ee04e" targetNamespace="http://schemas.microsoft.com/office/2006/metadata/properties" ma:root="true" ma:fieldsID="5b9596359f36dd66c11bae1f87653c13" ns2:_="">
    <xsd:import namespace="2a985eae-c12e-416e-9833-85f34b1ee04e"/>
    <xsd:element name="properties">
      <xsd:complexType>
        <xsd:sequence>
          <xsd:element name="documentManagement">
            <xsd:complexType>
              <xsd:all>
                <xsd:element ref="ns2:Department"/>
                <xsd:element ref="ns2:Tags"/>
                <xsd:element ref="ns2:Image_x0020_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985eae-c12e-416e-9833-85f34b1ee04e" elementFormDefault="qualified">
    <xsd:import namespace="http://schemas.microsoft.com/office/2006/documentManagement/types"/>
    <xsd:element name="Department" ma:index="8" ma:displayName="Department" ma:default="Other" ma:description="Please enter the department that this document is relevant to" ma:format="Dropdown" ma:internalName="Department">
      <xsd:simpleType>
        <xsd:restriction base="dms:Choice">
          <xsd:enumeration value="Archive"/>
          <xsd:enumeration value="BCM"/>
          <xsd:enumeration value="Communications"/>
          <xsd:enumeration value="CSR"/>
          <xsd:enumeration value="Operations"/>
          <xsd:enumeration value="Finance &amp; Business Services"/>
          <xsd:enumeration value="Finance (Reporting)"/>
          <xsd:enumeration value="Human Resources"/>
          <xsd:enumeration value="Legal &amp; Compliance"/>
          <xsd:enumeration value="Our Business"/>
          <xsd:enumeration value="Projects &amp; Change"/>
          <xsd:enumeration value="Strategy &amp; Development"/>
          <xsd:enumeration value="UNISON"/>
          <xsd:enumeration value="Other"/>
          <xsd:enumeration value="Images"/>
        </xsd:restriction>
      </xsd:simpleType>
    </xsd:element>
    <xsd:element name="Tags" ma:index="9" ma:displayName="Publishing Location" ma:description="Primary page to be published on" ma:format="Hyperlink" ma:internalName="Tags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Image_x0020_Group" ma:index="10" nillable="true" ma:displayName="Group" ma:default="Document" ma:format="Dropdown" ma:internalName="Image_x0020_Group">
      <xsd:simpleType>
        <xsd:restriction base="dms:Choice">
          <xsd:enumeration value="Document"/>
          <xsd:enumeration value="Form"/>
          <xsd:enumeration value="Newsletter"/>
          <xsd:enumeration value="Staff"/>
          <xsd:enumeration value="Clipart"/>
          <xsd:enumeration value="Logo"/>
          <xsd:enumeration value="Background"/>
          <xsd:enumeration value="Chari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050E-F41D-4814-9D61-0D7E18A61E92}">
  <ds:schemaRefs>
    <ds:schemaRef ds:uri="http://schemas.microsoft.com/office/2006/metadata/properties"/>
    <ds:schemaRef ds:uri="2a985eae-c12e-416e-9833-85f34b1ee04e"/>
  </ds:schemaRefs>
</ds:datastoreItem>
</file>

<file path=customXml/itemProps2.xml><?xml version="1.0" encoding="utf-8"?>
<ds:datastoreItem xmlns:ds="http://schemas.openxmlformats.org/officeDocument/2006/customXml" ds:itemID="{D8803E9F-A141-444F-A884-C2FBFD2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85eae-c12e-416e-9833-85f34b1ee0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9FD104-CA9B-42FD-87E4-27B3D6B3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National Grid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National Grid</dc:creator>
  <cp:lastModifiedBy>Richard Lenton</cp:lastModifiedBy>
  <cp:revision>2</cp:revision>
  <dcterms:created xsi:type="dcterms:W3CDTF">2017-07-24T14:25:00Z</dcterms:created>
  <dcterms:modified xsi:type="dcterms:W3CDTF">2017-07-2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7A3842200A4881B078E78C741B39</vt:lpwstr>
  </property>
  <property fmtid="{D5CDD505-2E9C-101B-9397-08002B2CF9AE}" pid="3" name="_AdHocReviewCycleID">
    <vt:i4>962101347</vt:i4>
  </property>
  <property fmtid="{D5CDD505-2E9C-101B-9397-08002B2CF9AE}" pid="4" name="_NewReviewCycle">
    <vt:lpwstr/>
  </property>
  <property fmtid="{D5CDD505-2E9C-101B-9397-08002B2CF9AE}" pid="5" name="_EmailSubject">
    <vt:lpwstr>Web Publishing Request</vt:lpwstr>
  </property>
  <property fmtid="{D5CDD505-2E9C-101B-9397-08002B2CF9AE}" pid="6" name="_AuthorEmail">
    <vt:lpwstr>xoserve.customer.lifecycle.team@xoserve.com</vt:lpwstr>
  </property>
  <property fmtid="{D5CDD505-2E9C-101B-9397-08002B2CF9AE}" pid="7" name="_AuthorEmailDisplayName">
    <vt:lpwstr>.Box.xoserve.customerlifecycle.spa</vt:lpwstr>
  </property>
  <property fmtid="{D5CDD505-2E9C-101B-9397-08002B2CF9AE}" pid="9" name="_PreviousAdHocReviewCycleID">
    <vt:i4>-1674432473</vt:i4>
  </property>
</Properties>
</file>